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9" w:rsidRPr="00984662" w:rsidRDefault="003F1652" w:rsidP="00343DFA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Zarządzenie Nr 16</w:t>
      </w:r>
      <w:r w:rsidR="00BE438F" w:rsidRPr="00984662">
        <w:rPr>
          <w:b/>
          <w:szCs w:val="24"/>
        </w:rPr>
        <w:t>/2021</w:t>
      </w:r>
    </w:p>
    <w:p w:rsidR="00343DFA" w:rsidRPr="00984662" w:rsidRDefault="00343DFA" w:rsidP="00343DFA">
      <w:pPr>
        <w:pStyle w:val="Bezodstpw"/>
        <w:jc w:val="center"/>
        <w:rPr>
          <w:b/>
          <w:szCs w:val="24"/>
        </w:rPr>
      </w:pPr>
      <w:r w:rsidRPr="00984662">
        <w:rPr>
          <w:b/>
          <w:szCs w:val="24"/>
        </w:rPr>
        <w:t>Dyrektora Muzeum Regionalnego w Pułtusku</w:t>
      </w:r>
    </w:p>
    <w:p w:rsidR="00343DFA" w:rsidRPr="00984662" w:rsidRDefault="004B49A4" w:rsidP="00343DFA">
      <w:pPr>
        <w:pStyle w:val="Bezodstpw"/>
        <w:jc w:val="center"/>
        <w:rPr>
          <w:b/>
          <w:szCs w:val="24"/>
        </w:rPr>
      </w:pPr>
      <w:r w:rsidRPr="00984662">
        <w:rPr>
          <w:b/>
          <w:szCs w:val="24"/>
        </w:rPr>
        <w:t>z dnia</w:t>
      </w:r>
      <w:r w:rsidR="003F1652">
        <w:rPr>
          <w:b/>
          <w:szCs w:val="24"/>
        </w:rPr>
        <w:t xml:space="preserve"> 6 lipca </w:t>
      </w:r>
      <w:r w:rsidR="00BE438F" w:rsidRPr="00984662">
        <w:rPr>
          <w:b/>
          <w:szCs w:val="24"/>
        </w:rPr>
        <w:t>2021</w:t>
      </w:r>
      <w:r w:rsidR="004A3470" w:rsidRPr="00984662">
        <w:rPr>
          <w:b/>
          <w:szCs w:val="24"/>
        </w:rPr>
        <w:t xml:space="preserve"> </w:t>
      </w:r>
      <w:r w:rsidR="00592E8B" w:rsidRPr="00984662">
        <w:rPr>
          <w:b/>
          <w:szCs w:val="24"/>
        </w:rPr>
        <w:t>r.</w:t>
      </w:r>
    </w:p>
    <w:p w:rsidR="00343DFA" w:rsidRPr="00984662" w:rsidRDefault="00761519" w:rsidP="00BE438F">
      <w:pPr>
        <w:pStyle w:val="Bezodstpw"/>
        <w:jc w:val="center"/>
        <w:rPr>
          <w:b/>
          <w:szCs w:val="24"/>
        </w:rPr>
      </w:pPr>
      <w:r w:rsidRPr="00984662">
        <w:rPr>
          <w:b/>
          <w:szCs w:val="24"/>
        </w:rPr>
        <w:t xml:space="preserve">w sprawie </w:t>
      </w:r>
      <w:proofErr w:type="spellStart"/>
      <w:r w:rsidR="007103F8">
        <w:rPr>
          <w:b/>
          <w:szCs w:val="24"/>
        </w:rPr>
        <w:t>reinwentaryzacji</w:t>
      </w:r>
      <w:proofErr w:type="spellEnd"/>
      <w:r w:rsidR="007103F8">
        <w:rPr>
          <w:b/>
          <w:szCs w:val="24"/>
        </w:rPr>
        <w:t xml:space="preserve"> zabytków w dziale archeologicznym</w:t>
      </w:r>
      <w:r w:rsidR="00CD7CB7" w:rsidRPr="00984662">
        <w:rPr>
          <w:b/>
          <w:szCs w:val="24"/>
        </w:rPr>
        <w:t xml:space="preserve"> </w:t>
      </w:r>
    </w:p>
    <w:p w:rsidR="00BE438F" w:rsidRPr="00984662" w:rsidRDefault="00BE438F" w:rsidP="00BE438F">
      <w:pPr>
        <w:pStyle w:val="Bezodstpw"/>
        <w:jc w:val="center"/>
        <w:rPr>
          <w:b/>
          <w:szCs w:val="24"/>
        </w:rPr>
      </w:pPr>
    </w:p>
    <w:p w:rsidR="00DE039D" w:rsidRPr="00984662" w:rsidRDefault="00DE039D" w:rsidP="00BE438F">
      <w:pPr>
        <w:pStyle w:val="Bezodstpw"/>
        <w:jc w:val="center"/>
        <w:rPr>
          <w:b/>
          <w:szCs w:val="24"/>
        </w:rPr>
      </w:pPr>
    </w:p>
    <w:p w:rsidR="00DE039D" w:rsidRPr="00984662" w:rsidRDefault="00DE039D" w:rsidP="00BE438F">
      <w:pPr>
        <w:pStyle w:val="Bezodstpw"/>
        <w:jc w:val="center"/>
        <w:rPr>
          <w:b/>
          <w:szCs w:val="24"/>
        </w:rPr>
      </w:pPr>
    </w:p>
    <w:p w:rsidR="007F4F3A" w:rsidRPr="00984662" w:rsidRDefault="00984662" w:rsidP="004D4A03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84662">
        <w:rPr>
          <w:rFonts w:asciiTheme="majorHAnsi" w:hAnsiTheme="majorHAnsi"/>
          <w:sz w:val="24"/>
          <w:szCs w:val="24"/>
        </w:rPr>
        <w:t>N</w:t>
      </w:r>
      <w:r w:rsidR="004D4A03" w:rsidRPr="00984662">
        <w:rPr>
          <w:rFonts w:asciiTheme="majorHAnsi" w:hAnsiTheme="majorHAnsi"/>
          <w:sz w:val="24"/>
          <w:szCs w:val="24"/>
        </w:rPr>
        <w:t xml:space="preserve">a podstawie </w:t>
      </w:r>
      <w:r w:rsidR="00BF123E" w:rsidRPr="00984662">
        <w:rPr>
          <w:rFonts w:asciiTheme="majorHAnsi" w:hAnsiTheme="majorHAnsi" w:cstheme="minorHAnsi"/>
          <w:sz w:val="24"/>
          <w:szCs w:val="24"/>
        </w:rPr>
        <w:t>Ustawy z 21 listopada 1996 r. o muzeach (</w:t>
      </w:r>
      <w:r w:rsidR="00C15544" w:rsidRPr="00984662">
        <w:rPr>
          <w:rFonts w:asciiTheme="majorHAnsi" w:hAnsiTheme="majorHAnsi" w:cstheme="minorHAnsi"/>
          <w:sz w:val="24"/>
          <w:szCs w:val="24"/>
        </w:rPr>
        <w:t>Dz.U.</w:t>
      </w:r>
      <w:r w:rsidR="00F84BFC">
        <w:rPr>
          <w:rFonts w:asciiTheme="majorHAnsi" w:hAnsiTheme="majorHAnsi" w:cstheme="minorHAnsi"/>
          <w:sz w:val="24"/>
          <w:szCs w:val="24"/>
        </w:rPr>
        <w:t>1</w:t>
      </w:r>
      <w:r w:rsidR="00C15544" w:rsidRPr="00984662">
        <w:rPr>
          <w:rFonts w:asciiTheme="majorHAnsi" w:hAnsiTheme="majorHAnsi" w:cstheme="minorHAnsi"/>
          <w:sz w:val="24"/>
          <w:szCs w:val="24"/>
        </w:rPr>
        <w:t>997 Nr 5 poz. 24</w:t>
      </w:r>
      <w:r w:rsidRPr="00984662">
        <w:rPr>
          <w:rFonts w:asciiTheme="majorHAnsi" w:hAnsiTheme="majorHAnsi" w:cstheme="minorHAnsi"/>
          <w:sz w:val="24"/>
          <w:szCs w:val="24"/>
        </w:rPr>
        <w:t xml:space="preserve"> z </w:t>
      </w:r>
      <w:proofErr w:type="spellStart"/>
      <w:r w:rsidRPr="00984662">
        <w:rPr>
          <w:rFonts w:asciiTheme="majorHAnsi" w:hAnsiTheme="majorHAnsi" w:cstheme="minorHAnsi"/>
          <w:sz w:val="24"/>
          <w:szCs w:val="24"/>
        </w:rPr>
        <w:t>późn</w:t>
      </w:r>
      <w:proofErr w:type="spellEnd"/>
      <w:r w:rsidRPr="00984662">
        <w:rPr>
          <w:rFonts w:asciiTheme="majorHAnsi" w:hAnsiTheme="majorHAnsi" w:cstheme="minorHAnsi"/>
          <w:sz w:val="24"/>
          <w:szCs w:val="24"/>
        </w:rPr>
        <w:t>. zm.)</w:t>
      </w:r>
      <w:r w:rsidR="001555FD" w:rsidRPr="00984662">
        <w:rPr>
          <w:rFonts w:asciiTheme="majorHAnsi" w:hAnsiTheme="majorHAnsi" w:cstheme="minorHAnsi"/>
          <w:sz w:val="24"/>
          <w:szCs w:val="24"/>
        </w:rPr>
        <w:t>,</w:t>
      </w:r>
      <w:r w:rsidR="00BF123E" w:rsidRPr="00984662">
        <w:rPr>
          <w:rFonts w:asciiTheme="majorHAnsi" w:hAnsiTheme="majorHAnsi" w:cstheme="minorHAnsi"/>
          <w:sz w:val="24"/>
          <w:szCs w:val="24"/>
        </w:rPr>
        <w:t xml:space="preserve"> </w:t>
      </w:r>
      <w:r w:rsidR="00A53D8D" w:rsidRPr="00984662">
        <w:rPr>
          <w:rFonts w:asciiTheme="majorHAnsi" w:hAnsiTheme="majorHAnsi" w:cstheme="minorHAnsi"/>
          <w:sz w:val="24"/>
          <w:szCs w:val="24"/>
        </w:rPr>
        <w:t>R</w:t>
      </w:r>
      <w:r w:rsidR="004D4A03" w:rsidRPr="00984662">
        <w:rPr>
          <w:rFonts w:asciiTheme="majorHAnsi" w:hAnsiTheme="majorHAnsi" w:cstheme="minorHAnsi"/>
          <w:sz w:val="24"/>
          <w:szCs w:val="24"/>
        </w:rPr>
        <w:t>ozporządzenia</w:t>
      </w:r>
      <w:r w:rsidR="00CB1974" w:rsidRPr="00984662">
        <w:rPr>
          <w:rFonts w:asciiTheme="majorHAnsi" w:hAnsiTheme="majorHAnsi" w:cstheme="minorHAnsi"/>
          <w:sz w:val="24"/>
          <w:szCs w:val="24"/>
        </w:rPr>
        <w:t xml:space="preserve"> Ministra Kultury z dnia 30 sierpnia 2004 r. w sprawie zakresu, form i sposobu ewidencjonowania zabytków w muzeach (Dz.</w:t>
      </w:r>
      <w:r w:rsidR="004D4A03" w:rsidRPr="00984662">
        <w:rPr>
          <w:rFonts w:asciiTheme="majorHAnsi" w:hAnsiTheme="majorHAnsi" w:cstheme="minorHAnsi"/>
          <w:sz w:val="24"/>
          <w:szCs w:val="24"/>
        </w:rPr>
        <w:t xml:space="preserve">U.2004 nr 202 poz. 2073) </w:t>
      </w:r>
      <w:r w:rsidR="001555FD" w:rsidRPr="00984662">
        <w:rPr>
          <w:rFonts w:asciiTheme="majorHAnsi" w:hAnsiTheme="majorHAnsi" w:cstheme="minorHAnsi"/>
          <w:sz w:val="24"/>
          <w:szCs w:val="24"/>
        </w:rPr>
        <w:t xml:space="preserve">oraz Statutu Muzeum Regionalnego w Pułtusku </w:t>
      </w:r>
      <w:r w:rsidR="000A4E46" w:rsidRPr="00984662">
        <w:rPr>
          <w:rFonts w:asciiTheme="majorHAnsi" w:hAnsiTheme="majorHAnsi" w:cstheme="minorHAnsi"/>
          <w:sz w:val="24"/>
          <w:szCs w:val="24"/>
        </w:rPr>
        <w:t xml:space="preserve">przyjętego </w:t>
      </w:r>
      <w:r w:rsidR="001555FD" w:rsidRPr="00984662">
        <w:rPr>
          <w:rFonts w:asciiTheme="majorHAnsi" w:hAnsiTheme="majorHAnsi" w:cstheme="minorHAnsi"/>
          <w:sz w:val="24"/>
          <w:szCs w:val="24"/>
        </w:rPr>
        <w:t>Uchwał</w:t>
      </w:r>
      <w:r w:rsidR="000A4E46" w:rsidRPr="00984662">
        <w:rPr>
          <w:rFonts w:asciiTheme="majorHAnsi" w:hAnsiTheme="majorHAnsi" w:cstheme="minorHAnsi"/>
          <w:sz w:val="24"/>
          <w:szCs w:val="24"/>
        </w:rPr>
        <w:t>ą</w:t>
      </w:r>
      <w:r w:rsidR="001555FD" w:rsidRPr="00984662">
        <w:rPr>
          <w:rFonts w:asciiTheme="majorHAnsi" w:hAnsiTheme="majorHAnsi" w:cstheme="minorHAnsi"/>
          <w:sz w:val="24"/>
          <w:szCs w:val="24"/>
        </w:rPr>
        <w:t xml:space="preserve"> nr IX/74/2019 Rady Miejskiej w Pułtusku z dnia 27 marca 2019 r.</w:t>
      </w:r>
      <w:r w:rsidRPr="00984662">
        <w:rPr>
          <w:rFonts w:asciiTheme="majorHAnsi" w:hAnsiTheme="majorHAnsi" w:cstheme="minorHAnsi"/>
          <w:sz w:val="24"/>
          <w:szCs w:val="24"/>
        </w:rPr>
        <w:t xml:space="preserve"> (Dz.U.Woj.Maz.2019 poz. 4708)</w:t>
      </w:r>
      <w:r w:rsidR="003550C6">
        <w:rPr>
          <w:rFonts w:asciiTheme="majorHAnsi" w:hAnsiTheme="majorHAnsi" w:cstheme="minorHAnsi"/>
          <w:sz w:val="24"/>
          <w:szCs w:val="24"/>
        </w:rPr>
        <w:t xml:space="preserve">, </w:t>
      </w:r>
      <w:r w:rsidR="00E70A59">
        <w:rPr>
          <w:rFonts w:asciiTheme="majorHAnsi" w:hAnsiTheme="majorHAnsi" w:cstheme="minorHAnsi"/>
          <w:sz w:val="24"/>
          <w:szCs w:val="24"/>
        </w:rPr>
        <w:br/>
      </w:r>
      <w:r w:rsidR="003550C6">
        <w:rPr>
          <w:rFonts w:asciiTheme="majorHAnsi" w:hAnsiTheme="majorHAnsi" w:cstheme="minorHAnsi"/>
          <w:sz w:val="24"/>
          <w:szCs w:val="24"/>
        </w:rPr>
        <w:t xml:space="preserve">a także Regulaminu Ewidencjonowania dóbr kultury w Muzeum Regionalnym </w:t>
      </w:r>
      <w:r w:rsidR="00E70A59">
        <w:rPr>
          <w:rFonts w:asciiTheme="majorHAnsi" w:hAnsiTheme="majorHAnsi" w:cstheme="minorHAnsi"/>
          <w:sz w:val="24"/>
          <w:szCs w:val="24"/>
        </w:rPr>
        <w:br/>
      </w:r>
      <w:r w:rsidR="003550C6">
        <w:rPr>
          <w:rFonts w:asciiTheme="majorHAnsi" w:hAnsiTheme="majorHAnsi" w:cstheme="minorHAnsi"/>
          <w:sz w:val="24"/>
          <w:szCs w:val="24"/>
        </w:rPr>
        <w:t xml:space="preserve">w Pułtusku przyjętego Zarządzeniem  nr 1/1998 Dyrektora Muzeum Regionalnego </w:t>
      </w:r>
      <w:r w:rsidR="00E70A59">
        <w:rPr>
          <w:rFonts w:asciiTheme="majorHAnsi" w:hAnsiTheme="majorHAnsi" w:cstheme="minorHAnsi"/>
          <w:sz w:val="24"/>
          <w:szCs w:val="24"/>
        </w:rPr>
        <w:br/>
      </w:r>
      <w:r w:rsidR="003550C6">
        <w:rPr>
          <w:rFonts w:asciiTheme="majorHAnsi" w:hAnsiTheme="majorHAnsi" w:cstheme="minorHAnsi"/>
          <w:sz w:val="24"/>
          <w:szCs w:val="24"/>
        </w:rPr>
        <w:t>w Pułtusku z dnia 31 grudnia 1998 r.</w:t>
      </w:r>
      <w:r w:rsidR="001555FD" w:rsidRPr="00984662">
        <w:rPr>
          <w:rFonts w:asciiTheme="majorHAnsi" w:hAnsiTheme="majorHAnsi" w:cstheme="minorHAnsi"/>
          <w:sz w:val="24"/>
          <w:szCs w:val="24"/>
        </w:rPr>
        <w:t xml:space="preserve"> </w:t>
      </w:r>
      <w:r w:rsidR="00BE438F" w:rsidRPr="00984662">
        <w:rPr>
          <w:rFonts w:asciiTheme="majorHAnsi" w:hAnsiTheme="majorHAnsi"/>
          <w:sz w:val="24"/>
          <w:szCs w:val="24"/>
        </w:rPr>
        <w:t>zarządzam</w:t>
      </w:r>
      <w:r w:rsidR="00D22806" w:rsidRPr="00984662">
        <w:rPr>
          <w:rFonts w:asciiTheme="majorHAnsi" w:hAnsiTheme="majorHAnsi"/>
          <w:sz w:val="24"/>
          <w:szCs w:val="24"/>
        </w:rPr>
        <w:t>, co następuje</w:t>
      </w:r>
      <w:r w:rsidR="00BE438F" w:rsidRPr="00984662">
        <w:rPr>
          <w:rFonts w:asciiTheme="majorHAnsi" w:hAnsiTheme="majorHAnsi"/>
          <w:sz w:val="24"/>
          <w:szCs w:val="24"/>
        </w:rPr>
        <w:t>:</w:t>
      </w:r>
      <w:r w:rsidR="008C68AF" w:rsidRPr="00984662">
        <w:rPr>
          <w:rFonts w:asciiTheme="majorHAnsi" w:hAnsiTheme="majorHAnsi"/>
          <w:sz w:val="24"/>
          <w:szCs w:val="24"/>
        </w:rPr>
        <w:t xml:space="preserve"> </w:t>
      </w:r>
    </w:p>
    <w:p w:rsidR="008C68AF" w:rsidRPr="00984662" w:rsidRDefault="008C68AF" w:rsidP="007F4F3A">
      <w:pPr>
        <w:pStyle w:val="Bezodstpw"/>
        <w:rPr>
          <w:szCs w:val="24"/>
        </w:rPr>
      </w:pPr>
    </w:p>
    <w:p w:rsidR="007F4F3A" w:rsidRPr="00984662" w:rsidRDefault="007F4F3A" w:rsidP="00E167F0">
      <w:pPr>
        <w:pStyle w:val="Bezodstpw"/>
        <w:jc w:val="center"/>
        <w:rPr>
          <w:szCs w:val="24"/>
        </w:rPr>
      </w:pPr>
      <w:bookmarkStart w:id="0" w:name="_Hlk64111960"/>
      <w:r w:rsidRPr="00984662">
        <w:rPr>
          <w:szCs w:val="24"/>
        </w:rPr>
        <w:t>§ 1</w:t>
      </w:r>
      <w:bookmarkEnd w:id="0"/>
      <w:r w:rsidR="00712001" w:rsidRPr="00984662">
        <w:rPr>
          <w:szCs w:val="24"/>
        </w:rPr>
        <w:t xml:space="preserve"> </w:t>
      </w:r>
    </w:p>
    <w:p w:rsidR="00E167F0" w:rsidRPr="00984662" w:rsidRDefault="00E167F0" w:rsidP="007F4F3A">
      <w:pPr>
        <w:pStyle w:val="Bezodstpw"/>
        <w:rPr>
          <w:szCs w:val="24"/>
        </w:rPr>
      </w:pPr>
    </w:p>
    <w:p w:rsidR="0095752B" w:rsidRPr="00984662" w:rsidRDefault="00402908" w:rsidP="0095752B">
      <w:pPr>
        <w:pStyle w:val="Bezodstpw"/>
        <w:jc w:val="both"/>
        <w:rPr>
          <w:szCs w:val="24"/>
        </w:rPr>
      </w:pPr>
      <w:r w:rsidRPr="00984662">
        <w:rPr>
          <w:szCs w:val="24"/>
        </w:rPr>
        <w:t xml:space="preserve">W związku z </w:t>
      </w:r>
      <w:r w:rsidR="007103F8">
        <w:rPr>
          <w:szCs w:val="24"/>
        </w:rPr>
        <w:t xml:space="preserve">zamknięciem starej księgi inwentarzowej zabytków archeologicznych </w:t>
      </w:r>
      <w:r w:rsidR="00E70A59">
        <w:rPr>
          <w:szCs w:val="24"/>
        </w:rPr>
        <w:br/>
      </w:r>
      <w:r w:rsidR="007103F8">
        <w:rPr>
          <w:szCs w:val="24"/>
        </w:rPr>
        <w:t xml:space="preserve">w ramach porządkowania zapisów inwentarza nadaję nowe numery inwentarzowe zabytkom wymienionym w załączniku do </w:t>
      </w:r>
      <w:r w:rsidR="000B6545">
        <w:rPr>
          <w:szCs w:val="24"/>
        </w:rPr>
        <w:t xml:space="preserve">niniejszego </w:t>
      </w:r>
      <w:bookmarkStart w:id="1" w:name="_GoBack"/>
      <w:bookmarkEnd w:id="1"/>
      <w:r w:rsidR="007103F8">
        <w:rPr>
          <w:szCs w:val="24"/>
        </w:rPr>
        <w:t>zarządzenia i polecam wpisać je do nowej księgi inwentarzowej zabytków archeologicznych utworzonej z wydruków komputerowych</w:t>
      </w:r>
      <w:r w:rsidR="0095752B" w:rsidRPr="00984662">
        <w:rPr>
          <w:szCs w:val="24"/>
        </w:rPr>
        <w:t>.</w:t>
      </w:r>
    </w:p>
    <w:p w:rsidR="0095752B" w:rsidRPr="00984662" w:rsidRDefault="0095752B" w:rsidP="009F20BE">
      <w:pPr>
        <w:pStyle w:val="Bezodstpw"/>
        <w:jc w:val="center"/>
        <w:rPr>
          <w:color w:val="FF0000"/>
          <w:szCs w:val="24"/>
        </w:rPr>
      </w:pPr>
    </w:p>
    <w:p w:rsidR="00E167F0" w:rsidRPr="00984662" w:rsidRDefault="00E167F0" w:rsidP="009F20BE">
      <w:pPr>
        <w:pStyle w:val="Bezodstpw"/>
        <w:jc w:val="center"/>
        <w:rPr>
          <w:szCs w:val="24"/>
        </w:rPr>
      </w:pPr>
      <w:r w:rsidRPr="00984662">
        <w:rPr>
          <w:szCs w:val="24"/>
        </w:rPr>
        <w:t>§ 2</w:t>
      </w:r>
    </w:p>
    <w:p w:rsidR="00E167F0" w:rsidRPr="00984662" w:rsidRDefault="00E167F0" w:rsidP="00E167F0">
      <w:pPr>
        <w:pStyle w:val="Bezodstpw"/>
        <w:rPr>
          <w:szCs w:val="24"/>
        </w:rPr>
      </w:pPr>
    </w:p>
    <w:p w:rsidR="00E167F0" w:rsidRPr="00984662" w:rsidRDefault="00E167F0" w:rsidP="00E167F0">
      <w:pPr>
        <w:pStyle w:val="Bezodstpw"/>
        <w:rPr>
          <w:szCs w:val="24"/>
        </w:rPr>
      </w:pPr>
      <w:r w:rsidRPr="00984662">
        <w:rPr>
          <w:szCs w:val="24"/>
        </w:rPr>
        <w:t>Zarządzenie wchodzi w życie z dniem podpisania.</w:t>
      </w:r>
    </w:p>
    <w:p w:rsidR="00E167F0" w:rsidRPr="00984662" w:rsidRDefault="00E167F0" w:rsidP="00E167F0">
      <w:pPr>
        <w:pStyle w:val="Bezodstpw"/>
        <w:rPr>
          <w:szCs w:val="24"/>
        </w:rPr>
      </w:pPr>
    </w:p>
    <w:p w:rsidR="00CC0CD3" w:rsidRPr="00984662" w:rsidRDefault="00CC0CD3" w:rsidP="00E167F0">
      <w:pPr>
        <w:pStyle w:val="Bezodstpw"/>
        <w:rPr>
          <w:szCs w:val="24"/>
        </w:rPr>
      </w:pPr>
    </w:p>
    <w:p w:rsidR="00610131" w:rsidRPr="00610131" w:rsidRDefault="00610131" w:rsidP="00610131"/>
    <w:p w:rsidR="00610131" w:rsidRPr="00610131" w:rsidRDefault="00610131" w:rsidP="00610131"/>
    <w:p w:rsidR="00CC0CD3" w:rsidRDefault="00CC0CD3" w:rsidP="00610131">
      <w:pPr>
        <w:jc w:val="center"/>
      </w:pPr>
    </w:p>
    <w:p w:rsidR="00017678" w:rsidRDefault="00017678" w:rsidP="00610131">
      <w:pPr>
        <w:jc w:val="center"/>
      </w:pPr>
    </w:p>
    <w:p w:rsidR="00017678" w:rsidRDefault="00017678" w:rsidP="00610131">
      <w:pPr>
        <w:jc w:val="center"/>
      </w:pPr>
    </w:p>
    <w:p w:rsidR="00017678" w:rsidRDefault="0001767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017678" w:rsidRDefault="003F1652" w:rsidP="00017678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Załącznik do Zarządzenia Nr16</w:t>
      </w:r>
      <w:r w:rsidR="00017678" w:rsidRPr="00017678">
        <w:rPr>
          <w:rFonts w:ascii="Cambria" w:hAnsi="Cambria"/>
          <w:b/>
          <w:sz w:val="24"/>
          <w:szCs w:val="24"/>
        </w:rPr>
        <w:t>/2021 Dyrektora Muzeum</w:t>
      </w:r>
      <w:r>
        <w:rPr>
          <w:rFonts w:ascii="Cambria" w:hAnsi="Cambria"/>
          <w:b/>
          <w:sz w:val="24"/>
          <w:szCs w:val="24"/>
        </w:rPr>
        <w:t xml:space="preserve"> Regionalnego                            w Pułtusku z dnia 6 lipca </w:t>
      </w:r>
      <w:r w:rsidR="00017678" w:rsidRPr="00017678">
        <w:rPr>
          <w:rFonts w:ascii="Cambria" w:hAnsi="Cambria"/>
          <w:b/>
          <w:sz w:val="24"/>
          <w:szCs w:val="24"/>
        </w:rPr>
        <w:t>2021 r.</w:t>
      </w:r>
    </w:p>
    <w:p w:rsidR="00D4712C" w:rsidRDefault="00D4712C" w:rsidP="00017678">
      <w:pPr>
        <w:jc w:val="both"/>
        <w:rPr>
          <w:rFonts w:ascii="Cambria" w:hAnsi="Cambria"/>
          <w:sz w:val="24"/>
          <w:szCs w:val="24"/>
        </w:rPr>
      </w:pPr>
    </w:p>
    <w:p w:rsidR="00017678" w:rsidRDefault="003550C6" w:rsidP="0001767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bytki archeologiczne podlegające </w:t>
      </w:r>
      <w:proofErr w:type="spellStart"/>
      <w:r>
        <w:rPr>
          <w:rFonts w:ascii="Cambria" w:hAnsi="Cambria"/>
          <w:sz w:val="24"/>
          <w:szCs w:val="24"/>
        </w:rPr>
        <w:t>reinwentaryzacji</w:t>
      </w:r>
      <w:proofErr w:type="spellEnd"/>
      <w:r w:rsidR="00017678">
        <w:rPr>
          <w:rFonts w:ascii="Cambria" w:hAnsi="Cambria"/>
          <w:sz w:val="24"/>
          <w:szCs w:val="24"/>
        </w:rPr>
        <w:t>:</w:t>
      </w:r>
    </w:p>
    <w:p w:rsidR="00017678" w:rsidRDefault="00017678" w:rsidP="00017678">
      <w:pPr>
        <w:pStyle w:val="Bezodstpw"/>
        <w:jc w:val="both"/>
        <w:rPr>
          <w:szCs w:val="24"/>
        </w:rPr>
      </w:pPr>
    </w:p>
    <w:tbl>
      <w:tblPr>
        <w:tblStyle w:val="Tabela-Siatka"/>
        <w:tblW w:w="8913" w:type="dxa"/>
        <w:jc w:val="center"/>
        <w:tblLook w:val="04A0"/>
      </w:tblPr>
      <w:tblGrid>
        <w:gridCol w:w="1707"/>
        <w:gridCol w:w="1819"/>
        <w:gridCol w:w="3428"/>
        <w:gridCol w:w="1959"/>
      </w:tblGrid>
      <w:tr w:rsidR="00017678" w:rsidTr="003550C6">
        <w:trPr>
          <w:jc w:val="center"/>
        </w:trPr>
        <w:tc>
          <w:tcPr>
            <w:tcW w:w="1707" w:type="dxa"/>
            <w:vAlign w:val="center"/>
          </w:tcPr>
          <w:p w:rsidR="00017678" w:rsidRPr="003550C6" w:rsidRDefault="003550C6" w:rsidP="00B053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50C6">
              <w:rPr>
                <w:rFonts w:ascii="Cambria" w:hAnsi="Cambria"/>
                <w:b/>
                <w:sz w:val="20"/>
                <w:szCs w:val="20"/>
              </w:rPr>
              <w:t>Dotychczasowy numer inwentarzowy</w:t>
            </w:r>
          </w:p>
        </w:tc>
        <w:tc>
          <w:tcPr>
            <w:tcW w:w="1819" w:type="dxa"/>
            <w:vAlign w:val="center"/>
          </w:tcPr>
          <w:p w:rsidR="00017678" w:rsidRPr="003550C6" w:rsidRDefault="003550C6" w:rsidP="00B053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50C6">
              <w:rPr>
                <w:rFonts w:ascii="Cambria" w:hAnsi="Cambria"/>
                <w:b/>
                <w:sz w:val="20"/>
                <w:szCs w:val="20"/>
              </w:rPr>
              <w:t>Nowy numer inwentarzowy</w:t>
            </w:r>
          </w:p>
        </w:tc>
        <w:tc>
          <w:tcPr>
            <w:tcW w:w="3428" w:type="dxa"/>
            <w:vAlign w:val="center"/>
          </w:tcPr>
          <w:p w:rsidR="00017678" w:rsidRPr="003550C6" w:rsidRDefault="003550C6" w:rsidP="00B053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50C6">
              <w:rPr>
                <w:rFonts w:ascii="Cambria" w:hAnsi="Cambria"/>
                <w:b/>
                <w:sz w:val="20"/>
                <w:szCs w:val="20"/>
              </w:rPr>
              <w:t>Nazwa</w:t>
            </w:r>
          </w:p>
        </w:tc>
        <w:tc>
          <w:tcPr>
            <w:tcW w:w="1959" w:type="dxa"/>
            <w:vAlign w:val="center"/>
          </w:tcPr>
          <w:p w:rsidR="00017678" w:rsidRPr="003550C6" w:rsidRDefault="00017678" w:rsidP="00B053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50C6">
              <w:rPr>
                <w:rFonts w:ascii="Cambria" w:hAnsi="Cambria"/>
                <w:b/>
                <w:sz w:val="20"/>
                <w:szCs w:val="20"/>
              </w:rPr>
              <w:t>Uwagi</w:t>
            </w: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05/1-6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Ułamki naczyń glinianych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2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06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Topór rogowy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07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Naczynie gliniane uszkodzone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08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Naczynie gliniane całe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09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Przęślik gliniany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0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Igła żelazna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7/1-2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1/1-2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Fibule żelazne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2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Nożyk żelazny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712C">
              <w:rPr>
                <w:rFonts w:ascii="Cambria" w:hAnsi="Cambria"/>
                <w:sz w:val="20"/>
                <w:szCs w:val="20"/>
              </w:rPr>
              <w:t>MRP/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4712C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3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Szydło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0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4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Grot włóczni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1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5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Wapień sylurski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2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6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Siekierka kamienna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3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7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Toporek kamienny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4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8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Toporek kamienny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5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19/1-3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Odłupki krzemienne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A59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E70A59" w:rsidRPr="00D4712C" w:rsidRDefault="00E70A59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6</w:t>
            </w:r>
          </w:p>
        </w:tc>
        <w:tc>
          <w:tcPr>
            <w:tcW w:w="181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MRP/A/3320</w:t>
            </w:r>
          </w:p>
        </w:tc>
        <w:tc>
          <w:tcPr>
            <w:tcW w:w="3428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0A59">
              <w:rPr>
                <w:rFonts w:asciiTheme="majorHAnsi" w:hAnsiTheme="majorHAnsi"/>
                <w:sz w:val="20"/>
                <w:szCs w:val="20"/>
              </w:rPr>
              <w:t>Fragment naczynia glinianego</w:t>
            </w:r>
          </w:p>
        </w:tc>
        <w:tc>
          <w:tcPr>
            <w:tcW w:w="1959" w:type="dxa"/>
            <w:vAlign w:val="center"/>
          </w:tcPr>
          <w:p w:rsidR="00E70A59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50C6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3550C6" w:rsidRPr="00D4712C" w:rsidRDefault="003550C6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7</w:t>
            </w:r>
          </w:p>
        </w:tc>
        <w:tc>
          <w:tcPr>
            <w:tcW w:w="1819" w:type="dxa"/>
            <w:vAlign w:val="center"/>
          </w:tcPr>
          <w:p w:rsidR="003550C6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RP/3321/1-2282</w:t>
            </w:r>
          </w:p>
        </w:tc>
        <w:tc>
          <w:tcPr>
            <w:tcW w:w="3428" w:type="dxa"/>
            <w:vAlign w:val="center"/>
          </w:tcPr>
          <w:p w:rsidR="003550C6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ety średniowieczne</w:t>
            </w:r>
          </w:p>
        </w:tc>
        <w:tc>
          <w:tcPr>
            <w:tcW w:w="1959" w:type="dxa"/>
            <w:vAlign w:val="center"/>
          </w:tcPr>
          <w:p w:rsidR="003550C6" w:rsidRPr="00E70A59" w:rsidRDefault="003550C6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50C6" w:rsidTr="00E70A59">
        <w:trPr>
          <w:trHeight w:val="476"/>
          <w:jc w:val="center"/>
        </w:trPr>
        <w:tc>
          <w:tcPr>
            <w:tcW w:w="1707" w:type="dxa"/>
            <w:vAlign w:val="center"/>
          </w:tcPr>
          <w:p w:rsidR="003550C6" w:rsidRPr="00D4712C" w:rsidRDefault="003550C6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P/A/18</w:t>
            </w:r>
          </w:p>
        </w:tc>
        <w:tc>
          <w:tcPr>
            <w:tcW w:w="1819" w:type="dxa"/>
            <w:vAlign w:val="center"/>
          </w:tcPr>
          <w:p w:rsidR="003550C6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RP/3322/1-125</w:t>
            </w:r>
          </w:p>
        </w:tc>
        <w:tc>
          <w:tcPr>
            <w:tcW w:w="3428" w:type="dxa"/>
            <w:vAlign w:val="center"/>
          </w:tcPr>
          <w:p w:rsidR="003550C6" w:rsidRPr="00E70A59" w:rsidRDefault="00E70A59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ety – szelągi Jana Kazimierza</w:t>
            </w:r>
          </w:p>
        </w:tc>
        <w:tc>
          <w:tcPr>
            <w:tcW w:w="1959" w:type="dxa"/>
            <w:vAlign w:val="center"/>
          </w:tcPr>
          <w:p w:rsidR="003550C6" w:rsidRPr="00E70A59" w:rsidRDefault="003550C6" w:rsidP="00E70A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17678" w:rsidRPr="00017678" w:rsidRDefault="00017678" w:rsidP="00017678">
      <w:pPr>
        <w:jc w:val="both"/>
        <w:rPr>
          <w:rFonts w:ascii="Cambria" w:hAnsi="Cambria"/>
          <w:sz w:val="24"/>
          <w:szCs w:val="24"/>
        </w:rPr>
      </w:pPr>
    </w:p>
    <w:sectPr w:rsidR="00017678" w:rsidRPr="00017678" w:rsidSect="00B0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735D2"/>
    <w:multiLevelType w:val="hybridMultilevel"/>
    <w:tmpl w:val="D730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74BEC"/>
    <w:multiLevelType w:val="hybridMultilevel"/>
    <w:tmpl w:val="E7AE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3629"/>
    <w:multiLevelType w:val="hybridMultilevel"/>
    <w:tmpl w:val="0270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96309"/>
    <w:multiLevelType w:val="hybridMultilevel"/>
    <w:tmpl w:val="38D2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93594"/>
    <w:multiLevelType w:val="hybridMultilevel"/>
    <w:tmpl w:val="F9AE3EF2"/>
    <w:lvl w:ilvl="0" w:tplc="FCE2F9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B94B16"/>
    <w:multiLevelType w:val="hybridMultilevel"/>
    <w:tmpl w:val="C550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63769"/>
    <w:multiLevelType w:val="hybridMultilevel"/>
    <w:tmpl w:val="4552CC4E"/>
    <w:lvl w:ilvl="0" w:tplc="E7B21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FD58A3"/>
    <w:multiLevelType w:val="hybridMultilevel"/>
    <w:tmpl w:val="46A47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57FB7"/>
    <w:multiLevelType w:val="hybridMultilevel"/>
    <w:tmpl w:val="414A0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3DFA"/>
    <w:rsid w:val="000112E9"/>
    <w:rsid w:val="00011AC8"/>
    <w:rsid w:val="00017678"/>
    <w:rsid w:val="00025092"/>
    <w:rsid w:val="000A4E46"/>
    <w:rsid w:val="000B3DA1"/>
    <w:rsid w:val="000B6545"/>
    <w:rsid w:val="000C45B7"/>
    <w:rsid w:val="000E0EA4"/>
    <w:rsid w:val="000E5C1A"/>
    <w:rsid w:val="00114CE0"/>
    <w:rsid w:val="0015535D"/>
    <w:rsid w:val="001555FD"/>
    <w:rsid w:val="00187307"/>
    <w:rsid w:val="00191C4E"/>
    <w:rsid w:val="001945D7"/>
    <w:rsid w:val="001D415B"/>
    <w:rsid w:val="001E4567"/>
    <w:rsid w:val="002006DA"/>
    <w:rsid w:val="00201ACC"/>
    <w:rsid w:val="00206446"/>
    <w:rsid w:val="00245559"/>
    <w:rsid w:val="002513B1"/>
    <w:rsid w:val="002552FD"/>
    <w:rsid w:val="00265D18"/>
    <w:rsid w:val="00273558"/>
    <w:rsid w:val="00290C67"/>
    <w:rsid w:val="003000E0"/>
    <w:rsid w:val="00343DFA"/>
    <w:rsid w:val="003550C6"/>
    <w:rsid w:val="00361601"/>
    <w:rsid w:val="0039056A"/>
    <w:rsid w:val="003A466A"/>
    <w:rsid w:val="003B2ADE"/>
    <w:rsid w:val="003C2394"/>
    <w:rsid w:val="003F1652"/>
    <w:rsid w:val="003F1DB3"/>
    <w:rsid w:val="00400147"/>
    <w:rsid w:val="00402908"/>
    <w:rsid w:val="00453342"/>
    <w:rsid w:val="004A3470"/>
    <w:rsid w:val="004B07DE"/>
    <w:rsid w:val="004B49A4"/>
    <w:rsid w:val="004D4A03"/>
    <w:rsid w:val="004D6886"/>
    <w:rsid w:val="004F05A2"/>
    <w:rsid w:val="00592E8B"/>
    <w:rsid w:val="005F4013"/>
    <w:rsid w:val="00610131"/>
    <w:rsid w:val="0061514F"/>
    <w:rsid w:val="006215D3"/>
    <w:rsid w:val="00626F32"/>
    <w:rsid w:val="00675F81"/>
    <w:rsid w:val="006D3879"/>
    <w:rsid w:val="006E6A15"/>
    <w:rsid w:val="006F6D56"/>
    <w:rsid w:val="00704835"/>
    <w:rsid w:val="007103F8"/>
    <w:rsid w:val="0071102C"/>
    <w:rsid w:val="00712001"/>
    <w:rsid w:val="00726AD9"/>
    <w:rsid w:val="00732ED1"/>
    <w:rsid w:val="00751971"/>
    <w:rsid w:val="00761519"/>
    <w:rsid w:val="00775C81"/>
    <w:rsid w:val="007B1945"/>
    <w:rsid w:val="007F4F3A"/>
    <w:rsid w:val="008035C7"/>
    <w:rsid w:val="00852A56"/>
    <w:rsid w:val="00867406"/>
    <w:rsid w:val="00884807"/>
    <w:rsid w:val="008C68AF"/>
    <w:rsid w:val="008F1D83"/>
    <w:rsid w:val="008F1F8F"/>
    <w:rsid w:val="0090047E"/>
    <w:rsid w:val="0090436F"/>
    <w:rsid w:val="00914EE6"/>
    <w:rsid w:val="00926E77"/>
    <w:rsid w:val="00937FB9"/>
    <w:rsid w:val="0095752B"/>
    <w:rsid w:val="00967DE1"/>
    <w:rsid w:val="0098413E"/>
    <w:rsid w:val="00984662"/>
    <w:rsid w:val="009B634F"/>
    <w:rsid w:val="009E125C"/>
    <w:rsid w:val="009E1AA8"/>
    <w:rsid w:val="009F20BE"/>
    <w:rsid w:val="009F6CEC"/>
    <w:rsid w:val="00A17FF4"/>
    <w:rsid w:val="00A26DCD"/>
    <w:rsid w:val="00A53D8D"/>
    <w:rsid w:val="00A717AC"/>
    <w:rsid w:val="00A96624"/>
    <w:rsid w:val="00AC0204"/>
    <w:rsid w:val="00AD7EE7"/>
    <w:rsid w:val="00AF74E4"/>
    <w:rsid w:val="00AF7D62"/>
    <w:rsid w:val="00B04239"/>
    <w:rsid w:val="00B053D8"/>
    <w:rsid w:val="00B118F9"/>
    <w:rsid w:val="00B177C9"/>
    <w:rsid w:val="00B66252"/>
    <w:rsid w:val="00B71FC1"/>
    <w:rsid w:val="00B806B4"/>
    <w:rsid w:val="00BB1E5A"/>
    <w:rsid w:val="00BB2BAC"/>
    <w:rsid w:val="00BC7992"/>
    <w:rsid w:val="00BE438F"/>
    <w:rsid w:val="00BF123E"/>
    <w:rsid w:val="00BF3069"/>
    <w:rsid w:val="00C15544"/>
    <w:rsid w:val="00CA0F83"/>
    <w:rsid w:val="00CB1974"/>
    <w:rsid w:val="00CC0CD3"/>
    <w:rsid w:val="00CC133E"/>
    <w:rsid w:val="00CD7CB7"/>
    <w:rsid w:val="00D22806"/>
    <w:rsid w:val="00D277D0"/>
    <w:rsid w:val="00D379B2"/>
    <w:rsid w:val="00D457D7"/>
    <w:rsid w:val="00D4712C"/>
    <w:rsid w:val="00D543CE"/>
    <w:rsid w:val="00D66101"/>
    <w:rsid w:val="00D90D9C"/>
    <w:rsid w:val="00DA0293"/>
    <w:rsid w:val="00DA40E5"/>
    <w:rsid w:val="00DE039D"/>
    <w:rsid w:val="00DF5ABE"/>
    <w:rsid w:val="00E167F0"/>
    <w:rsid w:val="00E70A59"/>
    <w:rsid w:val="00E91AF9"/>
    <w:rsid w:val="00EA5E10"/>
    <w:rsid w:val="00EC4D8D"/>
    <w:rsid w:val="00ED0048"/>
    <w:rsid w:val="00ED76A1"/>
    <w:rsid w:val="00F20AE8"/>
    <w:rsid w:val="00F2237D"/>
    <w:rsid w:val="00F57FEF"/>
    <w:rsid w:val="00F75B56"/>
    <w:rsid w:val="00F84BFC"/>
    <w:rsid w:val="00FC3A6A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02C"/>
    <w:pPr>
      <w:spacing w:after="0" w:line="240" w:lineRule="auto"/>
    </w:pPr>
    <w:rPr>
      <w:rFonts w:asciiTheme="majorHAnsi" w:hAnsiTheme="majorHAnsi"/>
      <w:sz w:val="24"/>
    </w:rPr>
  </w:style>
  <w:style w:type="paragraph" w:styleId="Akapitzlist">
    <w:name w:val="List Paragraph"/>
    <w:basedOn w:val="Normalny"/>
    <w:uiPriority w:val="34"/>
    <w:qFormat/>
    <w:rsid w:val="00CB1974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1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0176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16F-02FB-48C4-8703-6B97836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uzeum</cp:lastModifiedBy>
  <cp:revision>2</cp:revision>
  <cp:lastPrinted>2021-09-21T08:08:00Z</cp:lastPrinted>
  <dcterms:created xsi:type="dcterms:W3CDTF">2022-12-21T13:31:00Z</dcterms:created>
  <dcterms:modified xsi:type="dcterms:W3CDTF">2022-12-21T13:31:00Z</dcterms:modified>
</cp:coreProperties>
</file>